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.90</w:t>
              <w:br/>
              <w:t>(13.59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.69</w:t>
              <w:br/>
              <w:t>(15.8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.35</w:t>
              <w:br/>
              <w:t>(14.3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6.93</w:t>
              <w:br/>
              <w:t>(12.27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7.36</w:t>
              <w:br/>
              <w:t>(12.10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9.40</w:t>
              <w:br/>
              <w:t>(12.50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r>
              <w:t>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5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1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2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</w:tr>
      <w:tr>
        <w:tc>
          <w:tcPr>
            <w:tcW w:type="dxa" w:w="4936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Note: Displayed statistics are Mean (Std. Dev.).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